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bookmarkStart w:id="0" w:name="_GoBack"/>
      <w:bookmarkEnd w:id="0"/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бъектов 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приобретенного </w:t>
      </w:r>
      <w:r w:rsidRPr="00FD10CC">
        <w:rPr>
          <w:rStyle w:val="FontStyle33"/>
        </w:rPr>
        <w:lastRenderedPageBreak/>
        <w:t>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</w:t>
      </w:r>
      <w:proofErr w:type="gramStart"/>
      <w:r w:rsidRPr="00FD10CC">
        <w:rPr>
          <w:rStyle w:val="FontStyle33"/>
        </w:rPr>
        <w:t>м(</w:t>
      </w:r>
      <w:proofErr w:type="spellStart"/>
      <w:proofErr w:type="gramEnd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33299F">
        <w:rPr>
          <w:rStyle w:val="FontStyle33"/>
        </w:rPr>
        <w:t>указаны в соответствующем разделе Справки.</w:t>
      </w:r>
    </w:p>
    <w:sectPr w:rsidR="006C7CC5" w:rsidRPr="0033299F" w:rsidSect="00D2677F">
      <w:headerReference w:type="even" r:id="rId9"/>
      <w:headerReference w:type="default" r:id="rId10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1D2" w:rsidRDefault="005921D2">
      <w:r>
        <w:separator/>
      </w:r>
    </w:p>
  </w:endnote>
  <w:endnote w:type="continuationSeparator" w:id="0">
    <w:p w:rsidR="005921D2" w:rsidRDefault="005921D2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1D2" w:rsidRDefault="005921D2">
      <w:r>
        <w:separator/>
      </w:r>
    </w:p>
  </w:footnote>
  <w:footnote w:type="continuationSeparator" w:id="0">
    <w:p w:rsidR="005921D2" w:rsidRDefault="005921D2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050753"/>
      <w:docPartObj>
        <w:docPartGallery w:val="Page Numbers (Top of Page)"/>
        <w:docPartUnique/>
      </w:docPartObj>
    </w:sdtPr>
    <w:sdtEndPr/>
    <w:sdtContent>
      <w:p w:rsidR="00DE7CD2" w:rsidRDefault="00DE7CD2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458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2C"/>
    <w:rsid w:val="000022DE"/>
    <w:rsid w:val="00022196"/>
    <w:rsid w:val="00033099"/>
    <w:rsid w:val="000529FC"/>
    <w:rsid w:val="00084439"/>
    <w:rsid w:val="000E3514"/>
    <w:rsid w:val="00112BF2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2415F"/>
    <w:rsid w:val="002311D7"/>
    <w:rsid w:val="00232B8F"/>
    <w:rsid w:val="00266E48"/>
    <w:rsid w:val="00270CFA"/>
    <w:rsid w:val="002B09B9"/>
    <w:rsid w:val="002E4582"/>
    <w:rsid w:val="003234EE"/>
    <w:rsid w:val="0033299F"/>
    <w:rsid w:val="00352DEA"/>
    <w:rsid w:val="00371EB9"/>
    <w:rsid w:val="00375B5E"/>
    <w:rsid w:val="00395416"/>
    <w:rsid w:val="003C3BE2"/>
    <w:rsid w:val="0042005F"/>
    <w:rsid w:val="00453880"/>
    <w:rsid w:val="0045419C"/>
    <w:rsid w:val="0046186A"/>
    <w:rsid w:val="00471693"/>
    <w:rsid w:val="004A2BC1"/>
    <w:rsid w:val="00502914"/>
    <w:rsid w:val="00527F82"/>
    <w:rsid w:val="00540FCD"/>
    <w:rsid w:val="005504A3"/>
    <w:rsid w:val="00571F21"/>
    <w:rsid w:val="005921D2"/>
    <w:rsid w:val="005A0298"/>
    <w:rsid w:val="005D5E82"/>
    <w:rsid w:val="005F2A9D"/>
    <w:rsid w:val="00603CCA"/>
    <w:rsid w:val="00604672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C725A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B596E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3522A"/>
    <w:rsid w:val="00C63461"/>
    <w:rsid w:val="00C717D0"/>
    <w:rsid w:val="00C820BF"/>
    <w:rsid w:val="00CA6867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63AB7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CF8DF-B96E-4F51-BDBB-3E92FBE4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Худякова Светлана Александровна</cp:lastModifiedBy>
  <cp:revision>2</cp:revision>
  <cp:lastPrinted>2016-03-16T12:36:00Z</cp:lastPrinted>
  <dcterms:created xsi:type="dcterms:W3CDTF">2018-10-24T10:39:00Z</dcterms:created>
  <dcterms:modified xsi:type="dcterms:W3CDTF">2018-10-24T10:39:00Z</dcterms:modified>
</cp:coreProperties>
</file>